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60BB1" w14:textId="77777777" w:rsidR="00500729" w:rsidRDefault="00500729" w:rsidP="00CC571D">
      <w:pPr>
        <w:pStyle w:val="Heading1"/>
        <w:jc w:val="center"/>
        <w:rPr>
          <w:rFonts w:ascii="Times New Roman" w:hAnsi="Times New Roman" w:cs="Times New Roman"/>
        </w:rPr>
      </w:pPr>
      <w:r w:rsidRPr="00500729">
        <w:rPr>
          <w:rFonts w:ascii="Times New Roman" w:hAnsi="Times New Roman" w:cs="Times New Roman"/>
        </w:rPr>
        <w:t>VISUALIZATION OF MARRIAGE DISSOLUTION RATES IN ARIZONA</w:t>
      </w:r>
    </w:p>
    <w:p w14:paraId="0C9B5C4C" w14:textId="77777777" w:rsidR="00500729" w:rsidRDefault="00500729" w:rsidP="00500729"/>
    <w:p w14:paraId="3F307EAA" w14:textId="77777777" w:rsidR="00500729" w:rsidRPr="00CA73AF" w:rsidRDefault="00500729" w:rsidP="00500729">
      <w:pPr>
        <w:rPr>
          <w:rFonts w:ascii="Times New Roman" w:hAnsi="Times New Roman" w:cs="Times New Roman"/>
          <w:b/>
        </w:rPr>
      </w:pPr>
      <w:r w:rsidRPr="00CA73AF">
        <w:rPr>
          <w:rFonts w:ascii="Times New Roman" w:hAnsi="Times New Roman" w:cs="Times New Roman"/>
          <w:b/>
        </w:rPr>
        <w:t>Dataset Used</w:t>
      </w:r>
    </w:p>
    <w:p w14:paraId="42781C4B" w14:textId="77777777" w:rsidR="00500729" w:rsidRDefault="00500729" w:rsidP="00500729">
      <w:pPr>
        <w:rPr>
          <w:rFonts w:ascii="Times New Roman" w:hAnsi="Times New Roman" w:cs="Times New Roman"/>
        </w:rPr>
      </w:pPr>
    </w:p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B352C0" w:rsidRPr="00B352C0" w14:paraId="47FA1A26" w14:textId="77777777" w:rsidTr="00B352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4F9A" w14:textId="77777777" w:rsidR="00B352C0" w:rsidRPr="00B352C0" w:rsidRDefault="00B352C0" w:rsidP="00B35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7F11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8AE4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0CE3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6C49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DDE6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8EEE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5</w:t>
            </w:r>
          </w:p>
        </w:tc>
      </w:tr>
      <w:tr w:rsidR="00B352C0" w:rsidRPr="00B352C0" w14:paraId="7F917B67" w14:textId="77777777" w:rsidTr="00B352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0DE7" w14:textId="77777777" w:rsidR="00B352C0" w:rsidRPr="00B352C0" w:rsidRDefault="00B352C0" w:rsidP="00B352C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pach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388D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46B2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13D3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547B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A974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BEE0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</w:t>
            </w:r>
          </w:p>
        </w:tc>
      </w:tr>
      <w:tr w:rsidR="00B352C0" w:rsidRPr="00B352C0" w14:paraId="45BF55D0" w14:textId="77777777" w:rsidTr="00B352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0B11" w14:textId="77777777" w:rsidR="00B352C0" w:rsidRPr="00B352C0" w:rsidRDefault="00B352C0" w:rsidP="00B352C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chis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4D57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C4FF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1B92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6243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6ACA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B5D5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6</w:t>
            </w:r>
          </w:p>
        </w:tc>
      </w:tr>
      <w:tr w:rsidR="00B352C0" w:rsidRPr="00B352C0" w14:paraId="690B3AFB" w14:textId="77777777" w:rsidTr="00B352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F78F" w14:textId="77777777" w:rsidR="00B352C0" w:rsidRPr="00B352C0" w:rsidRDefault="00B352C0" w:rsidP="00B352C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coni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1179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37B5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F233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4107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93B8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BC14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6</w:t>
            </w:r>
          </w:p>
        </w:tc>
      </w:tr>
      <w:tr w:rsidR="00B352C0" w:rsidRPr="00B352C0" w14:paraId="231B4247" w14:textId="77777777" w:rsidTr="00B352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A8B7" w14:textId="77777777" w:rsidR="00B352C0" w:rsidRPr="00B352C0" w:rsidRDefault="00B352C0" w:rsidP="00B352C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il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6627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8869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FE5C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DD92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1530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A289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2</w:t>
            </w:r>
          </w:p>
        </w:tc>
      </w:tr>
      <w:tr w:rsidR="00B352C0" w:rsidRPr="00B352C0" w14:paraId="00452F6F" w14:textId="77777777" w:rsidTr="00B352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75D5" w14:textId="77777777" w:rsidR="00B352C0" w:rsidRPr="00B352C0" w:rsidRDefault="00B352C0" w:rsidP="00B352C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raha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56A0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27B1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9CE5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F71A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684D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333C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2</w:t>
            </w:r>
          </w:p>
        </w:tc>
      </w:tr>
      <w:tr w:rsidR="00B352C0" w:rsidRPr="00B352C0" w14:paraId="65AABD3F" w14:textId="77777777" w:rsidTr="00B352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765C" w14:textId="77777777" w:rsidR="00B352C0" w:rsidRPr="00B352C0" w:rsidRDefault="00B352C0" w:rsidP="00B352C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reenle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9ABD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1B81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EB58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73BF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4BFE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0E6F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5</w:t>
            </w:r>
          </w:p>
        </w:tc>
      </w:tr>
      <w:tr w:rsidR="00B352C0" w:rsidRPr="00B352C0" w14:paraId="6D4EEA32" w14:textId="77777777" w:rsidTr="00B352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FCB7" w14:textId="77777777" w:rsidR="00B352C0" w:rsidRPr="00B352C0" w:rsidRDefault="00B352C0" w:rsidP="00B352C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 Paz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E8BA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DECB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E690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13D4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8D0D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E7E4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</w:t>
            </w:r>
          </w:p>
        </w:tc>
      </w:tr>
      <w:tr w:rsidR="00B352C0" w:rsidRPr="00B352C0" w14:paraId="337ED3AA" w14:textId="77777777" w:rsidTr="00B352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6E3D" w14:textId="77777777" w:rsidR="00B352C0" w:rsidRPr="00B352C0" w:rsidRDefault="00B352C0" w:rsidP="00B352C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ricop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C732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8302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C641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A659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6C31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4EB2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B352C0" w:rsidRPr="00B352C0" w14:paraId="67EA3D47" w14:textId="77777777" w:rsidTr="00B352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E1CC" w14:textId="77777777" w:rsidR="00B352C0" w:rsidRPr="00B352C0" w:rsidRDefault="00B352C0" w:rsidP="00B352C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ohav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1C10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5A32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F57A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FD78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CE9E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5E24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8</w:t>
            </w:r>
          </w:p>
        </w:tc>
      </w:tr>
      <w:tr w:rsidR="00B352C0" w:rsidRPr="00B352C0" w14:paraId="46F78089" w14:textId="77777777" w:rsidTr="00B352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C175" w14:textId="77777777" w:rsidR="00B352C0" w:rsidRPr="00B352C0" w:rsidRDefault="00B352C0" w:rsidP="00B352C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vaj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7839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10ED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356E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94ED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2B62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F591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B352C0" w:rsidRPr="00B352C0" w14:paraId="4A7C2541" w14:textId="77777777" w:rsidTr="00B352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DED7" w14:textId="77777777" w:rsidR="00B352C0" w:rsidRPr="00B352C0" w:rsidRDefault="00B352C0" w:rsidP="00B352C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i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9421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8E67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EC25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227A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96C3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74A8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4</w:t>
            </w:r>
          </w:p>
        </w:tc>
      </w:tr>
      <w:tr w:rsidR="00B352C0" w:rsidRPr="00B352C0" w14:paraId="5369FABA" w14:textId="77777777" w:rsidTr="00B352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FF64" w14:textId="77777777" w:rsidR="00B352C0" w:rsidRPr="00B352C0" w:rsidRDefault="00B352C0" w:rsidP="00B352C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i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4B77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C72E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1D55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15C2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58B8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48E4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2</w:t>
            </w:r>
          </w:p>
        </w:tc>
      </w:tr>
      <w:tr w:rsidR="00B352C0" w:rsidRPr="00B352C0" w14:paraId="78D3E586" w14:textId="77777777" w:rsidTr="00B352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93FE" w14:textId="77777777" w:rsidR="00B352C0" w:rsidRPr="00B352C0" w:rsidRDefault="00B352C0" w:rsidP="00B352C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nta Cruz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2DF9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73DC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A6EC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8A12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A264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A59A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9</w:t>
            </w:r>
          </w:p>
        </w:tc>
      </w:tr>
      <w:tr w:rsidR="00B352C0" w:rsidRPr="00B352C0" w14:paraId="48128FD7" w14:textId="77777777" w:rsidTr="00B352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4B0D" w14:textId="77777777" w:rsidR="00B352C0" w:rsidRPr="00B352C0" w:rsidRDefault="00B352C0" w:rsidP="00B352C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avapa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17DB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CFD9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A6E0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C0B5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B7CB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D100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4</w:t>
            </w:r>
          </w:p>
        </w:tc>
      </w:tr>
      <w:tr w:rsidR="00B352C0" w:rsidRPr="00B352C0" w14:paraId="7F02DD91" w14:textId="77777777" w:rsidTr="00B352C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16B5" w14:textId="77777777" w:rsidR="00B352C0" w:rsidRPr="00B352C0" w:rsidRDefault="00B352C0" w:rsidP="00B352C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u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D667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ED2E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EDA7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07E6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A912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D8F4" w14:textId="77777777" w:rsidR="00B352C0" w:rsidRPr="00B352C0" w:rsidRDefault="00B352C0" w:rsidP="00B352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2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9</w:t>
            </w:r>
          </w:p>
        </w:tc>
      </w:tr>
    </w:tbl>
    <w:p w14:paraId="2BFB12CA" w14:textId="77777777" w:rsidR="00C36B36" w:rsidRDefault="00C36B36" w:rsidP="00500729">
      <w:pPr>
        <w:rPr>
          <w:rFonts w:ascii="Times New Roman" w:hAnsi="Times New Roman" w:cs="Times New Roman"/>
        </w:rPr>
      </w:pPr>
    </w:p>
    <w:p w14:paraId="5A0CA6D3" w14:textId="77777777" w:rsidR="00CC571D" w:rsidRDefault="00B352C0" w:rsidP="005007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leaned the data before importing it in Tableau. Got rid of the un-necessary columns and rows.</w:t>
      </w:r>
    </w:p>
    <w:p w14:paraId="3268C585" w14:textId="77777777" w:rsidR="00CC571D" w:rsidRDefault="00CC57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86E4320" w14:textId="77777777" w:rsidR="004D04DA" w:rsidRPr="00BC0959" w:rsidRDefault="004D04DA" w:rsidP="004D04DA">
      <w:pPr>
        <w:rPr>
          <w:rFonts w:ascii="Times New Roman" w:hAnsi="Times New Roman" w:cs="Times New Roman"/>
        </w:rPr>
      </w:pPr>
      <w:r w:rsidRPr="00BC0959">
        <w:rPr>
          <w:rFonts w:ascii="Times New Roman" w:hAnsi="Times New Roman" w:cs="Times New Roman"/>
        </w:rPr>
        <w:lastRenderedPageBreak/>
        <w:t xml:space="preserve">Choropleth Map of Arizona for the year 2015 showing dissolution of marriage rates by county </w:t>
      </w:r>
      <w:r w:rsidRPr="00CA73AF">
        <w:rPr>
          <w:rFonts w:ascii="Times New Roman" w:hAnsi="Times New Roman" w:cs="Times New Roman"/>
          <w:b/>
        </w:rPr>
        <w:t>based on equal interval classification</w:t>
      </w:r>
      <w:r w:rsidR="00500729">
        <w:rPr>
          <w:rFonts w:ascii="Times New Roman" w:hAnsi="Times New Roman" w:cs="Times New Roman"/>
        </w:rPr>
        <w:t xml:space="preserve">. </w:t>
      </w:r>
      <w:r w:rsidR="00500729" w:rsidRPr="00C97705">
        <w:rPr>
          <w:rFonts w:ascii="Times New Roman" w:hAnsi="Times New Roman" w:cs="Times New Roman"/>
        </w:rPr>
        <w:t xml:space="preserve">The </w:t>
      </w:r>
      <w:r w:rsidR="00500729">
        <w:rPr>
          <w:rFonts w:ascii="Times New Roman" w:hAnsi="Times New Roman" w:cs="Times New Roman"/>
        </w:rPr>
        <w:t>darker</w:t>
      </w:r>
      <w:r w:rsidR="00500729" w:rsidRPr="00C97705">
        <w:rPr>
          <w:rFonts w:ascii="Times New Roman" w:hAnsi="Times New Roman" w:cs="Times New Roman"/>
        </w:rPr>
        <w:t xml:space="preserve"> the color is the higher is the dissolution rate</w:t>
      </w:r>
      <w:r w:rsidR="00500729">
        <w:rPr>
          <w:rFonts w:ascii="Times New Roman" w:hAnsi="Times New Roman" w:cs="Times New Roman"/>
        </w:rPr>
        <w:t>.</w:t>
      </w:r>
    </w:p>
    <w:p w14:paraId="39120B3A" w14:textId="77777777" w:rsidR="004D04DA" w:rsidRPr="00BC0959" w:rsidRDefault="004D04DA" w:rsidP="004D04DA">
      <w:pPr>
        <w:rPr>
          <w:rFonts w:ascii="Times New Roman" w:hAnsi="Times New Roman" w:cs="Times New Roman"/>
        </w:rPr>
      </w:pPr>
    </w:p>
    <w:p w14:paraId="0445796E" w14:textId="77777777" w:rsidR="004D04DA" w:rsidRPr="00BC0959" w:rsidRDefault="00CB36FB" w:rsidP="004D04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F42FF8D" wp14:editId="385294D9">
            <wp:extent cx="5943600" cy="53270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qualIntervalClassificatio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1DC4" w14:textId="77777777" w:rsidR="004D04DA" w:rsidRPr="00BC0959" w:rsidRDefault="004D04DA" w:rsidP="004D04DA">
      <w:pPr>
        <w:rPr>
          <w:rFonts w:ascii="Times New Roman" w:hAnsi="Times New Roman" w:cs="Times New Roman"/>
        </w:rPr>
      </w:pPr>
    </w:p>
    <w:p w14:paraId="3492D9DF" w14:textId="77777777" w:rsidR="004D04DA" w:rsidRPr="00BC0959" w:rsidRDefault="004D04DA">
      <w:pPr>
        <w:rPr>
          <w:rFonts w:ascii="Times New Roman" w:hAnsi="Times New Roman" w:cs="Times New Roman"/>
        </w:rPr>
      </w:pPr>
      <w:r w:rsidRPr="00BC0959">
        <w:rPr>
          <w:rFonts w:ascii="Times New Roman" w:hAnsi="Times New Roman" w:cs="Times New Roman"/>
        </w:rPr>
        <w:br w:type="page"/>
      </w:r>
    </w:p>
    <w:p w14:paraId="00BD089F" w14:textId="77777777" w:rsidR="000E5772" w:rsidRPr="00BC0959" w:rsidRDefault="004D04DA" w:rsidP="004D04DA">
      <w:pPr>
        <w:rPr>
          <w:rFonts w:ascii="Times New Roman" w:hAnsi="Times New Roman" w:cs="Times New Roman"/>
        </w:rPr>
      </w:pPr>
      <w:r w:rsidRPr="00BC0959">
        <w:rPr>
          <w:rFonts w:ascii="Times New Roman" w:hAnsi="Times New Roman" w:cs="Times New Roman"/>
        </w:rPr>
        <w:t xml:space="preserve">Choropleth Map of Arizona for the year 2015 showing dissolution of marriage rates by county </w:t>
      </w:r>
      <w:r w:rsidRPr="00CA73AF">
        <w:rPr>
          <w:rFonts w:ascii="Times New Roman" w:hAnsi="Times New Roman" w:cs="Times New Roman"/>
          <w:b/>
        </w:rPr>
        <w:t xml:space="preserve">based on </w:t>
      </w:r>
      <w:r w:rsidRPr="00CA73AF">
        <w:rPr>
          <w:rFonts w:ascii="Times New Roman" w:hAnsi="Times New Roman" w:cs="Times New Roman"/>
          <w:b/>
        </w:rPr>
        <w:t>quantile</w:t>
      </w:r>
      <w:r w:rsidRPr="00CA73AF">
        <w:rPr>
          <w:rFonts w:ascii="Times New Roman" w:hAnsi="Times New Roman" w:cs="Times New Roman"/>
          <w:b/>
        </w:rPr>
        <w:t xml:space="preserve"> classification</w:t>
      </w:r>
      <w:r w:rsidR="00500729">
        <w:rPr>
          <w:rFonts w:ascii="Times New Roman" w:hAnsi="Times New Roman" w:cs="Times New Roman"/>
        </w:rPr>
        <w:t xml:space="preserve">. </w:t>
      </w:r>
      <w:r w:rsidR="00500729" w:rsidRPr="00C97705">
        <w:rPr>
          <w:rFonts w:ascii="Times New Roman" w:hAnsi="Times New Roman" w:cs="Times New Roman"/>
        </w:rPr>
        <w:t xml:space="preserve">The </w:t>
      </w:r>
      <w:r w:rsidR="00500729">
        <w:rPr>
          <w:rFonts w:ascii="Times New Roman" w:hAnsi="Times New Roman" w:cs="Times New Roman"/>
        </w:rPr>
        <w:t>darker</w:t>
      </w:r>
      <w:r w:rsidR="00500729" w:rsidRPr="00C97705">
        <w:rPr>
          <w:rFonts w:ascii="Times New Roman" w:hAnsi="Times New Roman" w:cs="Times New Roman"/>
        </w:rPr>
        <w:t xml:space="preserve"> the color is the higher is the dissolution rate</w:t>
      </w:r>
      <w:r w:rsidR="00500729">
        <w:rPr>
          <w:rFonts w:ascii="Times New Roman" w:hAnsi="Times New Roman" w:cs="Times New Roman"/>
        </w:rPr>
        <w:t>.</w:t>
      </w:r>
      <w:r w:rsidRPr="00BC0959">
        <w:rPr>
          <w:rFonts w:ascii="Times New Roman" w:hAnsi="Times New Roman" w:cs="Times New Roman"/>
        </w:rPr>
        <w:br/>
      </w:r>
    </w:p>
    <w:p w14:paraId="6F006F9C" w14:textId="77777777" w:rsidR="004D04DA" w:rsidRPr="00BC0959" w:rsidRDefault="006D681F" w:rsidP="004D04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3250D64" wp14:editId="4F7F96E2">
            <wp:extent cx="5943600" cy="51492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antileClassificat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A82F" w14:textId="77777777" w:rsidR="004D04DA" w:rsidRPr="00BC0959" w:rsidRDefault="004D04DA">
      <w:pPr>
        <w:rPr>
          <w:rFonts w:ascii="Times New Roman" w:hAnsi="Times New Roman" w:cs="Times New Roman"/>
        </w:rPr>
      </w:pPr>
      <w:r w:rsidRPr="00BC0959">
        <w:rPr>
          <w:rFonts w:ascii="Times New Roman" w:hAnsi="Times New Roman" w:cs="Times New Roman"/>
        </w:rPr>
        <w:br w:type="page"/>
      </w:r>
    </w:p>
    <w:p w14:paraId="262F09D6" w14:textId="77777777" w:rsidR="006D681F" w:rsidRDefault="00D14CA8" w:rsidP="004D04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D14CA8">
        <w:rPr>
          <w:rFonts w:ascii="Times New Roman" w:hAnsi="Times New Roman" w:cs="Times New Roman"/>
        </w:rPr>
        <w:t xml:space="preserve">eries of small multiples showing dissolutions per county per year from 2010-2015 </w:t>
      </w:r>
    </w:p>
    <w:p w14:paraId="75992CD5" w14:textId="77777777" w:rsidR="006D681F" w:rsidRDefault="006D681F" w:rsidP="004D04DA">
      <w:pPr>
        <w:rPr>
          <w:rFonts w:ascii="Times New Roman" w:hAnsi="Times New Roman" w:cs="Times New Roman"/>
        </w:rPr>
      </w:pPr>
    </w:p>
    <w:p w14:paraId="1059DC45" w14:textId="77777777" w:rsidR="004D04DA" w:rsidRDefault="00D14CA8" w:rsidP="004D04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CCC48F8" wp14:editId="74184F5F">
            <wp:extent cx="5943600" cy="4026535"/>
            <wp:effectExtent l="0" t="0" r="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Multipl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0454" w14:textId="77777777" w:rsidR="00D14CA8" w:rsidRDefault="00D14CA8" w:rsidP="004D04DA">
      <w:pPr>
        <w:rPr>
          <w:rFonts w:ascii="Times New Roman" w:hAnsi="Times New Roman" w:cs="Times New Roman"/>
        </w:rPr>
      </w:pPr>
    </w:p>
    <w:p w14:paraId="3206EC60" w14:textId="77777777" w:rsidR="00A97D91" w:rsidRDefault="006D681F" w:rsidP="004D04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bove image shows small multiples to visualize the divorce rates in Arizona over the years 2010 – 2015. </w:t>
      </w:r>
      <w:r w:rsidR="00D14CA8">
        <w:rPr>
          <w:rFonts w:ascii="Times New Roman" w:hAnsi="Times New Roman" w:cs="Times New Roman"/>
        </w:rPr>
        <w:t>I have chosen the equal interval classification for this</w:t>
      </w:r>
      <w:r>
        <w:rPr>
          <w:rFonts w:ascii="Times New Roman" w:hAnsi="Times New Roman" w:cs="Times New Roman"/>
        </w:rPr>
        <w:t xml:space="preserve"> part</w:t>
      </w:r>
      <w:r w:rsidR="00444FD1">
        <w:rPr>
          <w:rFonts w:ascii="Times New Roman" w:hAnsi="Times New Roman" w:cs="Times New Roman"/>
        </w:rPr>
        <w:t>.</w:t>
      </w:r>
      <w:r w:rsidR="00A70AFD">
        <w:t xml:space="preserve"> </w:t>
      </w:r>
      <w:r w:rsidR="00444FD1" w:rsidRPr="00444FD1">
        <w:rPr>
          <w:rFonts w:ascii="Times New Roman" w:hAnsi="Times New Roman" w:cs="Times New Roman"/>
        </w:rPr>
        <w:t xml:space="preserve">The entire range of data values (max - min) is divided equally into </w:t>
      </w:r>
      <w:r w:rsidR="00444FD1">
        <w:rPr>
          <w:rFonts w:ascii="Times New Roman" w:hAnsi="Times New Roman" w:cs="Times New Roman"/>
        </w:rPr>
        <w:t>7</w:t>
      </w:r>
      <w:r w:rsidR="00444FD1" w:rsidRPr="00444FD1">
        <w:rPr>
          <w:rFonts w:ascii="Times New Roman" w:hAnsi="Times New Roman" w:cs="Times New Roman"/>
        </w:rPr>
        <w:t xml:space="preserve"> </w:t>
      </w:r>
      <w:r w:rsidR="00444FD1">
        <w:rPr>
          <w:rFonts w:ascii="Times New Roman" w:hAnsi="Times New Roman" w:cs="Times New Roman"/>
        </w:rPr>
        <w:t>bins.</w:t>
      </w:r>
      <w:r w:rsidR="006B7050">
        <w:rPr>
          <w:rFonts w:ascii="Times New Roman" w:hAnsi="Times New Roman" w:cs="Times New Roman"/>
        </w:rPr>
        <w:t xml:space="preserve"> Such results when projected onto a map are easily interpreted and the legend does not contain any missing values or gaps.</w:t>
      </w:r>
      <w:r w:rsidR="00A97D91">
        <w:rPr>
          <w:rFonts w:ascii="Times New Roman" w:hAnsi="Times New Roman" w:cs="Times New Roman"/>
        </w:rPr>
        <w:t xml:space="preserve"> </w:t>
      </w:r>
    </w:p>
    <w:p w14:paraId="4EA6DAE4" w14:textId="77777777" w:rsidR="0069373C" w:rsidRDefault="00CE1911" w:rsidP="004D04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ata does not follow </w:t>
      </w:r>
      <w:r w:rsidR="00AA6155">
        <w:rPr>
          <w:rFonts w:ascii="Times New Roman" w:hAnsi="Times New Roman" w:cs="Times New Roman"/>
        </w:rPr>
        <w:t>an uneven d</w:t>
      </w:r>
      <w:bookmarkStart w:id="0" w:name="_GoBack"/>
      <w:bookmarkEnd w:id="0"/>
      <w:r w:rsidR="00AA6155">
        <w:rPr>
          <w:rFonts w:ascii="Times New Roman" w:hAnsi="Times New Roman" w:cs="Times New Roman"/>
        </w:rPr>
        <w:t xml:space="preserve">istribution and follows a bell curve. This type of data can be visualized effectively using equal interval classification. </w:t>
      </w:r>
    </w:p>
    <w:p w14:paraId="7228499F" w14:textId="77777777" w:rsidR="0069373C" w:rsidRDefault="00A97D91" w:rsidP="006937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9373C">
        <w:rPr>
          <w:rFonts w:ascii="Times New Roman" w:hAnsi="Times New Roman" w:cs="Times New Roman"/>
        </w:rPr>
        <w:t xml:space="preserve">This method emphasizes the amount of an attribute relative to one another and </w:t>
      </w:r>
      <w:r w:rsidR="006D681F" w:rsidRPr="0069373C">
        <w:rPr>
          <w:rFonts w:ascii="Times New Roman" w:hAnsi="Times New Roman" w:cs="Times New Roman"/>
        </w:rPr>
        <w:t>gives an absolute view how the divorce rate is varying in a county over the years.</w:t>
      </w:r>
      <w:r w:rsidRPr="0069373C">
        <w:rPr>
          <w:rFonts w:ascii="Times New Roman" w:hAnsi="Times New Roman" w:cs="Times New Roman"/>
        </w:rPr>
        <w:t xml:space="preserve"> </w:t>
      </w:r>
    </w:p>
    <w:p w14:paraId="0E9D4F14" w14:textId="77777777" w:rsidR="00D14CA8" w:rsidRDefault="00500729" w:rsidP="006937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9373C">
        <w:rPr>
          <w:rFonts w:ascii="Times New Roman" w:hAnsi="Times New Roman" w:cs="Times New Roman"/>
        </w:rPr>
        <w:t>We can look over a county and using the legend we can determine if the divorce rates are going up or going down.</w:t>
      </w:r>
    </w:p>
    <w:p w14:paraId="43EF5E8C" w14:textId="77777777" w:rsidR="0069373C" w:rsidRDefault="0069373C" w:rsidP="006937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an identify the outliers easily by observing county’s that have unusually higher/lower divorce rates.</w:t>
      </w:r>
    </w:p>
    <w:p w14:paraId="510B081C" w14:textId="77777777" w:rsidR="0069373C" w:rsidRDefault="0069373C" w:rsidP="006937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an even compare the trend of two counties using the above image. If a county had high divorce rates in one year with respect to other, how has it changed over time.</w:t>
      </w:r>
    </w:p>
    <w:p w14:paraId="58215B2F" w14:textId="77777777" w:rsidR="00CA73AF" w:rsidRPr="00CA73AF" w:rsidRDefault="00CA73AF" w:rsidP="00CA73AF">
      <w:pPr>
        <w:rPr>
          <w:rFonts w:ascii="Times New Roman" w:hAnsi="Times New Roman" w:cs="Times New Roman"/>
        </w:rPr>
      </w:pPr>
    </w:p>
    <w:sectPr w:rsidR="00CA73AF" w:rsidRPr="00CA73AF" w:rsidSect="00CC571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13495" w14:textId="77777777" w:rsidR="000C308B" w:rsidRDefault="000C308B" w:rsidP="00CC571D">
      <w:r>
        <w:separator/>
      </w:r>
    </w:p>
  </w:endnote>
  <w:endnote w:type="continuationSeparator" w:id="0">
    <w:p w14:paraId="5CA267E0" w14:textId="77777777" w:rsidR="000C308B" w:rsidRDefault="000C308B" w:rsidP="00CC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12D37" w14:textId="77777777" w:rsidR="00CC571D" w:rsidRDefault="00CC571D">
    <w:pPr>
      <w:pStyle w:val="Footer"/>
    </w:pPr>
    <w:r>
      <w:t>Nikhil Lohia</w:t>
    </w:r>
    <w:r>
      <w:ptab w:relativeTo="margin" w:alignment="center" w:leader="none"/>
    </w:r>
    <w:r>
      <w:ptab w:relativeTo="margin" w:alignment="right" w:leader="none"/>
    </w:r>
    <w:r>
      <w:t>121116808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6991D" w14:textId="77777777" w:rsidR="000C308B" w:rsidRDefault="000C308B" w:rsidP="00CC571D">
      <w:r>
        <w:separator/>
      </w:r>
    </w:p>
  </w:footnote>
  <w:footnote w:type="continuationSeparator" w:id="0">
    <w:p w14:paraId="0B55904B" w14:textId="77777777" w:rsidR="000C308B" w:rsidRDefault="000C308B" w:rsidP="00CC5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334CE"/>
    <w:multiLevelType w:val="hybridMultilevel"/>
    <w:tmpl w:val="FDF2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E564A2"/>
    <w:multiLevelType w:val="hybridMultilevel"/>
    <w:tmpl w:val="073E4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4DA"/>
    <w:rsid w:val="000C308B"/>
    <w:rsid w:val="000E5772"/>
    <w:rsid w:val="001415DA"/>
    <w:rsid w:val="001F363B"/>
    <w:rsid w:val="00444FD1"/>
    <w:rsid w:val="004D04DA"/>
    <w:rsid w:val="00500729"/>
    <w:rsid w:val="0067538A"/>
    <w:rsid w:val="0069373C"/>
    <w:rsid w:val="006B7050"/>
    <w:rsid w:val="006D681F"/>
    <w:rsid w:val="008D7613"/>
    <w:rsid w:val="00A0628F"/>
    <w:rsid w:val="00A70AFD"/>
    <w:rsid w:val="00A97D91"/>
    <w:rsid w:val="00AA6155"/>
    <w:rsid w:val="00B352C0"/>
    <w:rsid w:val="00BC0959"/>
    <w:rsid w:val="00C36B36"/>
    <w:rsid w:val="00CA73AF"/>
    <w:rsid w:val="00CB36FB"/>
    <w:rsid w:val="00CC571D"/>
    <w:rsid w:val="00CE1911"/>
    <w:rsid w:val="00D14CA8"/>
    <w:rsid w:val="00E336D8"/>
    <w:rsid w:val="00FE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7DF7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7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4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07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C57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71D"/>
  </w:style>
  <w:style w:type="paragraph" w:styleId="Footer">
    <w:name w:val="footer"/>
    <w:basedOn w:val="Normal"/>
    <w:link w:val="FooterChar"/>
    <w:uiPriority w:val="99"/>
    <w:unhideWhenUsed/>
    <w:rsid w:val="00CC57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A2AF6D-867A-BB4C-87E6-4B914E66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330</Words>
  <Characters>1886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VISUALIZATION OF MARRIAGE DISSOLUTION RATES IN ARIZONA</vt:lpstr>
    </vt:vector>
  </TitlesOfParts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Lohia</dc:creator>
  <cp:keywords/>
  <dc:description/>
  <cp:lastModifiedBy>Nikhil Lohia</cp:lastModifiedBy>
  <cp:revision>2</cp:revision>
  <dcterms:created xsi:type="dcterms:W3CDTF">2017-03-02T21:21:00Z</dcterms:created>
  <dcterms:modified xsi:type="dcterms:W3CDTF">2017-03-02T23:44:00Z</dcterms:modified>
</cp:coreProperties>
</file>